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5" w:type="dxa"/>
        <w:tblLook w:val="04A0" w:firstRow="1" w:lastRow="0" w:firstColumn="1" w:lastColumn="0" w:noHBand="0" w:noVBand="1"/>
      </w:tblPr>
      <w:tblGrid>
        <w:gridCol w:w="2095"/>
        <w:gridCol w:w="2715"/>
        <w:gridCol w:w="1955"/>
        <w:gridCol w:w="1955"/>
        <w:gridCol w:w="1955"/>
        <w:gridCol w:w="1955"/>
        <w:gridCol w:w="1955"/>
      </w:tblGrid>
      <w:tr w:rsidR="0039238B" w:rsidTr="00E80286">
        <w:trPr>
          <w:trHeight w:val="420"/>
        </w:trPr>
        <w:tc>
          <w:tcPr>
            <w:tcW w:w="2095" w:type="dxa"/>
            <w:shd w:val="clear" w:color="auto" w:fill="auto"/>
          </w:tcPr>
          <w:p w:rsidR="0039238B" w:rsidRDefault="0039238B">
            <w:r>
              <w:t>Year A</w:t>
            </w:r>
          </w:p>
        </w:tc>
        <w:tc>
          <w:tcPr>
            <w:tcW w:w="2715" w:type="dxa"/>
            <w:shd w:val="clear" w:color="auto" w:fill="auto"/>
          </w:tcPr>
          <w:p w:rsidR="0039238B" w:rsidRDefault="0039238B">
            <w:r>
              <w:t>Autumn 1</w:t>
            </w:r>
          </w:p>
        </w:tc>
        <w:tc>
          <w:tcPr>
            <w:tcW w:w="1955" w:type="dxa"/>
            <w:shd w:val="clear" w:color="auto" w:fill="auto"/>
          </w:tcPr>
          <w:p w:rsidR="0039238B" w:rsidRDefault="0039238B">
            <w:r>
              <w:t>Autumn 2</w:t>
            </w:r>
          </w:p>
        </w:tc>
        <w:tc>
          <w:tcPr>
            <w:tcW w:w="1955" w:type="dxa"/>
            <w:shd w:val="clear" w:color="auto" w:fill="auto"/>
          </w:tcPr>
          <w:p w:rsidR="0039238B" w:rsidRDefault="0039238B" w:rsidP="0039238B">
            <w:pPr>
              <w:tabs>
                <w:tab w:val="left" w:pos="924"/>
              </w:tabs>
            </w:pPr>
            <w:r>
              <w:t>Spring 1</w:t>
            </w:r>
            <w:r>
              <w:tab/>
            </w:r>
          </w:p>
        </w:tc>
        <w:tc>
          <w:tcPr>
            <w:tcW w:w="1955" w:type="dxa"/>
            <w:shd w:val="clear" w:color="auto" w:fill="auto"/>
          </w:tcPr>
          <w:p w:rsidR="0039238B" w:rsidRDefault="0039238B" w:rsidP="0039238B">
            <w:pPr>
              <w:tabs>
                <w:tab w:val="left" w:pos="924"/>
              </w:tabs>
            </w:pPr>
            <w:r>
              <w:t>Spring 2</w:t>
            </w:r>
          </w:p>
        </w:tc>
        <w:tc>
          <w:tcPr>
            <w:tcW w:w="1955" w:type="dxa"/>
            <w:shd w:val="clear" w:color="auto" w:fill="auto"/>
          </w:tcPr>
          <w:p w:rsidR="0039238B" w:rsidRDefault="0039238B">
            <w:r>
              <w:t>Summer 1</w:t>
            </w:r>
          </w:p>
        </w:tc>
        <w:tc>
          <w:tcPr>
            <w:tcW w:w="1955" w:type="dxa"/>
            <w:shd w:val="clear" w:color="auto" w:fill="auto"/>
          </w:tcPr>
          <w:p w:rsidR="0039238B" w:rsidRDefault="0039238B">
            <w:r>
              <w:t>Summer 2</w:t>
            </w:r>
          </w:p>
        </w:tc>
      </w:tr>
      <w:tr w:rsidR="0039238B" w:rsidTr="00E80286">
        <w:trPr>
          <w:trHeight w:val="1516"/>
        </w:trPr>
        <w:tc>
          <w:tcPr>
            <w:tcW w:w="2095" w:type="dxa"/>
            <w:shd w:val="clear" w:color="auto" w:fill="auto"/>
          </w:tcPr>
          <w:p w:rsidR="0039238B" w:rsidRDefault="0039238B">
            <w:r>
              <w:t>Class 1 EYFS</w:t>
            </w:r>
          </w:p>
        </w:tc>
        <w:tc>
          <w:tcPr>
            <w:tcW w:w="2715" w:type="dxa"/>
            <w:shd w:val="clear" w:color="auto" w:fill="auto"/>
          </w:tcPr>
          <w:p w:rsidR="0039238B" w:rsidRDefault="00A1709D">
            <w:r>
              <w:t>Belonging and special People</w:t>
            </w:r>
          </w:p>
          <w:p w:rsidR="00A1709D" w:rsidRDefault="00A1709D">
            <w:r>
              <w:t>The Church</w:t>
            </w:r>
          </w:p>
          <w:p w:rsidR="00CC10BE" w:rsidRDefault="00A1709D">
            <w:r>
              <w:t>Baptism</w:t>
            </w:r>
          </w:p>
          <w:p w:rsidR="00CC10BE" w:rsidRPr="00E80286" w:rsidRDefault="00A1709D" w:rsidP="00E80286">
            <w:r>
              <w:t>Harvest</w:t>
            </w:r>
          </w:p>
        </w:tc>
        <w:tc>
          <w:tcPr>
            <w:tcW w:w="1955" w:type="dxa"/>
            <w:shd w:val="clear" w:color="auto" w:fill="auto"/>
          </w:tcPr>
          <w:p w:rsidR="00A1709D" w:rsidRDefault="00E80286">
            <w:r>
              <w:t>Rememb</w:t>
            </w:r>
            <w:r w:rsidR="00A1709D">
              <w:t>rance Day</w:t>
            </w:r>
          </w:p>
          <w:p w:rsidR="0039238B" w:rsidRDefault="00A1709D">
            <w:r>
              <w:t>Diwali</w:t>
            </w:r>
          </w:p>
          <w:p w:rsidR="00A1709D" w:rsidRDefault="00A1709D">
            <w:r>
              <w:t>Christmas</w:t>
            </w:r>
          </w:p>
        </w:tc>
        <w:tc>
          <w:tcPr>
            <w:tcW w:w="1955" w:type="dxa"/>
            <w:shd w:val="clear" w:color="auto" w:fill="auto"/>
          </w:tcPr>
          <w:p w:rsidR="00CC10BE" w:rsidRDefault="00A1709D">
            <w:r>
              <w:t>New Life</w:t>
            </w:r>
          </w:p>
          <w:p w:rsidR="00A1709D" w:rsidRDefault="00A1709D">
            <w:r>
              <w:t>Shrove Tuesday</w:t>
            </w:r>
          </w:p>
          <w:p w:rsidR="00A1709D" w:rsidRDefault="00A1709D">
            <w:r>
              <w:t>Valentine</w:t>
            </w:r>
            <w:r w:rsidR="00DF33D1">
              <w:t>’</w:t>
            </w:r>
            <w:r>
              <w:t>s Day</w:t>
            </w:r>
          </w:p>
          <w:p w:rsidR="00CC10BE" w:rsidRDefault="00CC10BE"/>
          <w:p w:rsidR="00CC10BE" w:rsidRDefault="00CC10BE"/>
          <w:p w:rsidR="00CC10BE" w:rsidRDefault="00CC10BE"/>
        </w:tc>
        <w:tc>
          <w:tcPr>
            <w:tcW w:w="1955" w:type="dxa"/>
            <w:shd w:val="clear" w:color="auto" w:fill="auto"/>
          </w:tcPr>
          <w:p w:rsidR="00A1709D" w:rsidRDefault="00A1709D">
            <w:r>
              <w:t>Mother</w:t>
            </w:r>
            <w:r w:rsidR="00DF33D1">
              <w:t>’</w:t>
            </w:r>
            <w:r>
              <w:t>s Day</w:t>
            </w:r>
          </w:p>
          <w:p w:rsidR="0039238B" w:rsidRDefault="00A1709D">
            <w:r>
              <w:t>Easter</w:t>
            </w:r>
          </w:p>
        </w:tc>
        <w:tc>
          <w:tcPr>
            <w:tcW w:w="1955" w:type="dxa"/>
            <w:shd w:val="clear" w:color="auto" w:fill="auto"/>
          </w:tcPr>
          <w:p w:rsidR="0039238B" w:rsidRDefault="00A1709D">
            <w:r>
              <w:t>Bible stori</w:t>
            </w:r>
            <w:r w:rsidR="00E80286">
              <w:t>e</w:t>
            </w:r>
            <w:r>
              <w:t>s and stories from around the world</w:t>
            </w:r>
          </w:p>
        </w:tc>
        <w:tc>
          <w:tcPr>
            <w:tcW w:w="1955" w:type="dxa"/>
            <w:shd w:val="clear" w:color="auto" w:fill="auto"/>
          </w:tcPr>
          <w:p w:rsidR="00A1709D" w:rsidRDefault="00A1709D" w:rsidP="00A1709D">
            <w:r>
              <w:t>Special Places</w:t>
            </w:r>
          </w:p>
          <w:p w:rsidR="0039238B" w:rsidRDefault="00A1709D">
            <w:r>
              <w:t>Weddings in Christianity, compare with different Faiths</w:t>
            </w:r>
          </w:p>
        </w:tc>
      </w:tr>
      <w:tr w:rsidR="0039238B" w:rsidTr="00E80286">
        <w:trPr>
          <w:trHeight w:val="818"/>
        </w:trPr>
        <w:tc>
          <w:tcPr>
            <w:tcW w:w="2095" w:type="dxa"/>
            <w:shd w:val="clear" w:color="auto" w:fill="auto"/>
          </w:tcPr>
          <w:p w:rsidR="0039238B" w:rsidRDefault="0039238B">
            <w:r>
              <w:t>Class 2 Year 1/2</w:t>
            </w:r>
          </w:p>
        </w:tc>
        <w:tc>
          <w:tcPr>
            <w:tcW w:w="2715" w:type="dxa"/>
            <w:shd w:val="clear" w:color="auto" w:fill="auto"/>
          </w:tcPr>
          <w:p w:rsidR="0039238B" w:rsidRPr="001A5593" w:rsidRDefault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at does it mean to belong?</w:t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</w:tcPr>
          <w:p w:rsidR="0039238B" w:rsidRPr="001A5593" w:rsidRDefault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y is Christmas celebrated by Christians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at do we Think about how the world was made and how should we look after it?</w:t>
            </w:r>
          </w:p>
          <w:p w:rsidR="00CC10BE" w:rsidRPr="001A5593" w:rsidRDefault="00CC10BE">
            <w:pPr>
              <w:rPr>
                <w:b/>
                <w:highlight w:val="yellow"/>
              </w:rPr>
            </w:pPr>
          </w:p>
          <w:p w:rsidR="00CC10BE" w:rsidRPr="001A5593" w:rsidRDefault="00CC10BE">
            <w:pPr>
              <w:rPr>
                <w:b/>
                <w:highlight w:val="yellow"/>
              </w:rPr>
            </w:pPr>
          </w:p>
        </w:tc>
        <w:tc>
          <w:tcPr>
            <w:tcW w:w="1955" w:type="dxa"/>
            <w:shd w:val="clear" w:color="auto" w:fill="auto"/>
          </w:tcPr>
          <w:p w:rsidR="0039238B" w:rsidRPr="001A5593" w:rsidRDefault="0039238B">
            <w:pPr>
              <w:rPr>
                <w:b/>
              </w:rPr>
            </w:pPr>
            <w:r w:rsidRPr="001A5593">
              <w:rPr>
                <w:b/>
              </w:rPr>
              <w:t>What is respect?</w:t>
            </w:r>
          </w:p>
          <w:p w:rsidR="0039238B" w:rsidRPr="001A5593" w:rsidRDefault="0039238B">
            <w:pPr>
              <w:rPr>
                <w:b/>
              </w:rPr>
            </w:pPr>
            <w:r w:rsidRPr="001A5593">
              <w:rPr>
                <w:b/>
              </w:rPr>
              <w:t>Linking RE to No outsiders project</w:t>
            </w:r>
          </w:p>
          <w:p w:rsidR="0039238B" w:rsidRPr="001A5593" w:rsidRDefault="0039238B">
            <w:pPr>
              <w:rPr>
                <w:b/>
              </w:rPr>
            </w:pPr>
            <w:r w:rsidRPr="001A5593">
              <w:rPr>
                <w:b/>
              </w:rPr>
              <w:t>Handling artefacts with respect.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39238B">
            <w:pPr>
              <w:rPr>
                <w:b/>
                <w:highlight w:val="green"/>
              </w:rPr>
            </w:pPr>
            <w:r w:rsidRPr="001A5593">
              <w:rPr>
                <w:b/>
                <w:highlight w:val="green"/>
              </w:rPr>
              <w:t>How and why are Allah and Muhammad (PBUH) important to Muslims</w:t>
            </w:r>
            <w:r w:rsidR="00CC10BE" w:rsidRPr="001A5593">
              <w:rPr>
                <w:b/>
                <w:highlight w:val="green"/>
              </w:rPr>
              <w:t>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  <w:highlight w:val="green"/>
              </w:rPr>
            </w:pPr>
            <w:r w:rsidRPr="001A5593">
              <w:rPr>
                <w:b/>
                <w:highlight w:val="green"/>
              </w:rPr>
              <w:t>How do Muslims express new beginnings?</w:t>
            </w:r>
          </w:p>
        </w:tc>
      </w:tr>
      <w:tr w:rsidR="0039238B" w:rsidTr="00E80286">
        <w:trPr>
          <w:trHeight w:val="782"/>
        </w:trPr>
        <w:tc>
          <w:tcPr>
            <w:tcW w:w="2095" w:type="dxa"/>
            <w:shd w:val="clear" w:color="auto" w:fill="auto"/>
          </w:tcPr>
          <w:p w:rsidR="0039238B" w:rsidRDefault="0039238B">
            <w:r>
              <w:t>Class 3 Year 3/4</w:t>
            </w:r>
          </w:p>
        </w:tc>
        <w:tc>
          <w:tcPr>
            <w:tcW w:w="271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red"/>
              </w:rPr>
              <w:t>How do Hindus view God and how is Diwali celebrated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 w:rsidP="00454F91">
            <w:pPr>
              <w:rPr>
                <w:b/>
              </w:rPr>
            </w:pPr>
            <w:r w:rsidRPr="001A5593">
              <w:rPr>
                <w:b/>
              </w:rPr>
              <w:t xml:space="preserve">RE work </w:t>
            </w:r>
            <w:r w:rsidR="00454F91">
              <w:rPr>
                <w:b/>
              </w:rPr>
              <w:t>l</w:t>
            </w:r>
            <w:r w:rsidRPr="001A5593">
              <w:rPr>
                <w:b/>
              </w:rPr>
              <w:t xml:space="preserve">ooking at </w:t>
            </w:r>
            <w:r w:rsidR="008247E3">
              <w:rPr>
                <w:b/>
              </w:rPr>
              <w:t xml:space="preserve">religious </w:t>
            </w:r>
            <w:proofErr w:type="gramStart"/>
            <w:r w:rsidR="008247E3">
              <w:rPr>
                <w:b/>
              </w:rPr>
              <w:t>building</w:t>
            </w:r>
            <w:r w:rsidR="00DF33D1">
              <w:rPr>
                <w:b/>
              </w:rPr>
              <w:t>s</w:t>
            </w:r>
            <w:r w:rsidR="008247E3">
              <w:rPr>
                <w:b/>
              </w:rPr>
              <w:t xml:space="preserve">  of</w:t>
            </w:r>
            <w:proofErr w:type="gramEnd"/>
            <w:r w:rsidR="008247E3">
              <w:rPr>
                <w:b/>
              </w:rPr>
              <w:t xml:space="preserve"> worship around the world, symbolism used within the buildings and how they are used.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How do Christians use the Bible to help them with their lives?</w:t>
            </w:r>
          </w:p>
          <w:p w:rsidR="00CC10BE" w:rsidRPr="001A5593" w:rsidRDefault="00CC10BE">
            <w:pPr>
              <w:rPr>
                <w:b/>
                <w:highlight w:val="yellow"/>
              </w:rPr>
            </w:pPr>
          </w:p>
          <w:p w:rsidR="00CC10BE" w:rsidRPr="001A5593" w:rsidRDefault="00CC10BE">
            <w:pPr>
              <w:rPr>
                <w:b/>
                <w:highlight w:val="yellow"/>
              </w:rPr>
            </w:pPr>
          </w:p>
          <w:p w:rsidR="00CC10BE" w:rsidRPr="001A5593" w:rsidRDefault="00CC10BE">
            <w:pPr>
              <w:rPr>
                <w:b/>
                <w:highlight w:val="red"/>
              </w:rPr>
            </w:pP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yellow"/>
              </w:rPr>
              <w:t>What do I think about Jesus and how he is portrayed in art from around the world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yellow"/>
              </w:rPr>
              <w:t>What is my point of view about God and why do people have a faith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green"/>
              </w:rPr>
              <w:t>How do Muslims worship?</w:t>
            </w:r>
          </w:p>
        </w:tc>
      </w:tr>
      <w:tr w:rsidR="0039238B" w:rsidTr="008247E3">
        <w:trPr>
          <w:trHeight w:val="1690"/>
        </w:trPr>
        <w:tc>
          <w:tcPr>
            <w:tcW w:w="2095" w:type="dxa"/>
            <w:shd w:val="clear" w:color="auto" w:fill="auto"/>
          </w:tcPr>
          <w:p w:rsidR="0039238B" w:rsidRDefault="0039238B">
            <w:r>
              <w:t>Class 4 Year 5/6</w:t>
            </w:r>
          </w:p>
        </w:tc>
        <w:tc>
          <w:tcPr>
            <w:tcW w:w="2715" w:type="dxa"/>
            <w:shd w:val="clear" w:color="auto" w:fill="auto"/>
          </w:tcPr>
          <w:p w:rsidR="0039238B" w:rsidRPr="001A5593" w:rsidRDefault="00CC10BE" w:rsidP="00CC10BE">
            <w:pPr>
              <w:rPr>
                <w:b/>
              </w:rPr>
            </w:pPr>
            <w:r w:rsidRPr="001A5593">
              <w:rPr>
                <w:b/>
                <w:highlight w:val="green"/>
              </w:rPr>
              <w:t>Why are the 5 pillars of Islam important to Muslims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green"/>
              </w:rPr>
              <w:t>How is the Muslim faith expressed through family life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cyan"/>
              </w:rPr>
              <w:t>Why is community and equality important to Sikhs?</w:t>
            </w:r>
          </w:p>
          <w:p w:rsidR="00CC10BE" w:rsidRPr="001A5593" w:rsidRDefault="00CC10BE">
            <w:pPr>
              <w:rPr>
                <w:b/>
              </w:rPr>
            </w:pPr>
          </w:p>
          <w:p w:rsidR="001A5593" w:rsidRPr="008247E3" w:rsidRDefault="001A5593" w:rsidP="008247E3"/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  <w:highlight w:val="yellow"/>
              </w:rPr>
              <w:t>Which concepts do we find hard to understand in Christianity?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</w:rPr>
              <w:t xml:space="preserve">Christianity based unit </w:t>
            </w:r>
            <w:proofErr w:type="spellStart"/>
            <w:r w:rsidRPr="001A5593">
              <w:rPr>
                <w:b/>
              </w:rPr>
              <w:t>eg</w:t>
            </w:r>
            <w:proofErr w:type="spellEnd"/>
            <w:r w:rsidRPr="001A5593">
              <w:rPr>
                <w:b/>
              </w:rPr>
              <w:t xml:space="preserve"> bible explorer</w:t>
            </w:r>
          </w:p>
        </w:tc>
        <w:tc>
          <w:tcPr>
            <w:tcW w:w="1955" w:type="dxa"/>
            <w:shd w:val="clear" w:color="auto" w:fill="auto"/>
          </w:tcPr>
          <w:p w:rsidR="0039238B" w:rsidRPr="001A5593" w:rsidRDefault="00CC10BE">
            <w:pPr>
              <w:rPr>
                <w:b/>
              </w:rPr>
            </w:pPr>
            <w:r w:rsidRPr="001A5593">
              <w:rPr>
                <w:b/>
              </w:rPr>
              <w:t>How do people show their beliefs in action? (Use a range of religious and non-religious views)</w:t>
            </w:r>
          </w:p>
        </w:tc>
      </w:tr>
    </w:tbl>
    <w:tbl>
      <w:tblPr>
        <w:tblStyle w:val="TableGrid"/>
        <w:tblpPr w:leftFromText="180" w:rightFromText="180" w:vertAnchor="text" w:horzAnchor="margin" w:tblpY="410"/>
        <w:tblW w:w="14574" w:type="dxa"/>
        <w:tblLook w:val="04A0" w:firstRow="1" w:lastRow="0" w:firstColumn="1" w:lastColumn="0" w:noHBand="0" w:noVBand="1"/>
      </w:tblPr>
      <w:tblGrid>
        <w:gridCol w:w="2857"/>
        <w:gridCol w:w="1952"/>
        <w:gridCol w:w="1953"/>
        <w:gridCol w:w="1953"/>
        <w:gridCol w:w="1953"/>
        <w:gridCol w:w="1953"/>
        <w:gridCol w:w="1953"/>
      </w:tblGrid>
      <w:tr w:rsidR="0039238B" w:rsidTr="0039238B">
        <w:trPr>
          <w:trHeight w:val="421"/>
        </w:trPr>
        <w:tc>
          <w:tcPr>
            <w:tcW w:w="2857" w:type="dxa"/>
            <w:shd w:val="clear" w:color="auto" w:fill="auto"/>
          </w:tcPr>
          <w:p w:rsidR="0039238B" w:rsidRDefault="0039238B" w:rsidP="0039238B">
            <w:r>
              <w:lastRenderedPageBreak/>
              <w:t>Year B</w:t>
            </w:r>
          </w:p>
        </w:tc>
        <w:tc>
          <w:tcPr>
            <w:tcW w:w="1952" w:type="dxa"/>
            <w:shd w:val="clear" w:color="auto" w:fill="auto"/>
          </w:tcPr>
          <w:p w:rsidR="0039238B" w:rsidRDefault="0039238B" w:rsidP="0039238B">
            <w:r>
              <w:t>Autumn 1</w:t>
            </w:r>
          </w:p>
        </w:tc>
        <w:tc>
          <w:tcPr>
            <w:tcW w:w="1953" w:type="dxa"/>
            <w:shd w:val="clear" w:color="auto" w:fill="auto"/>
          </w:tcPr>
          <w:p w:rsidR="0039238B" w:rsidRDefault="0039238B" w:rsidP="0039238B">
            <w:r>
              <w:t>Autumn 2</w:t>
            </w:r>
          </w:p>
        </w:tc>
        <w:tc>
          <w:tcPr>
            <w:tcW w:w="1953" w:type="dxa"/>
            <w:shd w:val="clear" w:color="auto" w:fill="auto"/>
          </w:tcPr>
          <w:p w:rsidR="0039238B" w:rsidRDefault="0039238B" w:rsidP="0039238B">
            <w:pPr>
              <w:tabs>
                <w:tab w:val="left" w:pos="924"/>
              </w:tabs>
            </w:pPr>
            <w:r>
              <w:t>Spring 1</w:t>
            </w:r>
            <w:r>
              <w:tab/>
            </w:r>
          </w:p>
        </w:tc>
        <w:tc>
          <w:tcPr>
            <w:tcW w:w="1953" w:type="dxa"/>
            <w:shd w:val="clear" w:color="auto" w:fill="auto"/>
          </w:tcPr>
          <w:p w:rsidR="0039238B" w:rsidRDefault="0039238B" w:rsidP="0039238B">
            <w:pPr>
              <w:tabs>
                <w:tab w:val="left" w:pos="924"/>
              </w:tabs>
            </w:pPr>
            <w:r>
              <w:t>Spring 2</w:t>
            </w:r>
          </w:p>
        </w:tc>
        <w:tc>
          <w:tcPr>
            <w:tcW w:w="1953" w:type="dxa"/>
            <w:shd w:val="clear" w:color="auto" w:fill="auto"/>
          </w:tcPr>
          <w:p w:rsidR="0039238B" w:rsidRDefault="0039238B" w:rsidP="0039238B">
            <w:r>
              <w:t>Summer 1</w:t>
            </w:r>
          </w:p>
        </w:tc>
        <w:tc>
          <w:tcPr>
            <w:tcW w:w="1953" w:type="dxa"/>
            <w:shd w:val="clear" w:color="auto" w:fill="auto"/>
          </w:tcPr>
          <w:p w:rsidR="0039238B" w:rsidRDefault="0039238B" w:rsidP="0039238B">
            <w:r>
              <w:t>Summer 2</w:t>
            </w:r>
          </w:p>
        </w:tc>
      </w:tr>
      <w:tr w:rsidR="0039238B" w:rsidTr="0039238B">
        <w:trPr>
          <w:trHeight w:val="786"/>
        </w:trPr>
        <w:tc>
          <w:tcPr>
            <w:tcW w:w="2857" w:type="dxa"/>
            <w:shd w:val="clear" w:color="auto" w:fill="auto"/>
          </w:tcPr>
          <w:p w:rsidR="0039238B" w:rsidRDefault="0039238B" w:rsidP="0039238B">
            <w:r>
              <w:t>Class 1 EYFS</w:t>
            </w:r>
          </w:p>
        </w:tc>
        <w:tc>
          <w:tcPr>
            <w:tcW w:w="1952" w:type="dxa"/>
            <w:shd w:val="clear" w:color="auto" w:fill="auto"/>
          </w:tcPr>
          <w:p w:rsidR="00E80286" w:rsidRDefault="00E80286" w:rsidP="00E80286">
            <w:r>
              <w:t>Belonging and special People</w:t>
            </w:r>
          </w:p>
          <w:p w:rsidR="00E80286" w:rsidRDefault="00E80286" w:rsidP="00E80286">
            <w:r>
              <w:t>The Church</w:t>
            </w:r>
          </w:p>
          <w:p w:rsidR="00E80286" w:rsidRDefault="00E80286" w:rsidP="00E80286">
            <w:r>
              <w:t>Baptism</w:t>
            </w:r>
          </w:p>
          <w:p w:rsidR="00E80286" w:rsidRDefault="00E80286" w:rsidP="00E80286">
            <w:r>
              <w:t>Harvest</w:t>
            </w:r>
          </w:p>
          <w:p w:rsidR="0039238B" w:rsidRDefault="0039238B" w:rsidP="0039238B"/>
        </w:tc>
        <w:tc>
          <w:tcPr>
            <w:tcW w:w="1953" w:type="dxa"/>
            <w:shd w:val="clear" w:color="auto" w:fill="auto"/>
          </w:tcPr>
          <w:p w:rsidR="00E80286" w:rsidRDefault="00E80286" w:rsidP="00E80286">
            <w:r>
              <w:t>Remembrance Day</w:t>
            </w:r>
          </w:p>
          <w:p w:rsidR="00E80286" w:rsidRDefault="00E80286" w:rsidP="00E80286">
            <w:r>
              <w:t>Diwali</w:t>
            </w:r>
          </w:p>
          <w:p w:rsidR="0039238B" w:rsidRDefault="00E80286" w:rsidP="00E80286">
            <w:r>
              <w:t>Christmas</w:t>
            </w:r>
          </w:p>
        </w:tc>
        <w:tc>
          <w:tcPr>
            <w:tcW w:w="1953" w:type="dxa"/>
            <w:shd w:val="clear" w:color="auto" w:fill="auto"/>
          </w:tcPr>
          <w:p w:rsidR="00E80286" w:rsidRDefault="00E80286" w:rsidP="00E80286">
            <w:r>
              <w:t>New Life</w:t>
            </w:r>
          </w:p>
          <w:p w:rsidR="00E80286" w:rsidRDefault="00E80286" w:rsidP="00E80286">
            <w:r>
              <w:t>Shrove Tuesday</w:t>
            </w:r>
          </w:p>
          <w:p w:rsidR="00E80286" w:rsidRDefault="00E80286" w:rsidP="00E80286">
            <w:r>
              <w:t>Valentine</w:t>
            </w:r>
            <w:r w:rsidR="00DF33D1">
              <w:t>’</w:t>
            </w:r>
            <w:r>
              <w:t>s Day</w:t>
            </w:r>
          </w:p>
          <w:p w:rsidR="00E80286" w:rsidRDefault="00E80286" w:rsidP="00E80286"/>
          <w:p w:rsidR="00E80286" w:rsidRDefault="00E80286" w:rsidP="00E80286"/>
          <w:p w:rsidR="0039238B" w:rsidRDefault="0039238B" w:rsidP="0039238B"/>
        </w:tc>
        <w:tc>
          <w:tcPr>
            <w:tcW w:w="1953" w:type="dxa"/>
            <w:shd w:val="clear" w:color="auto" w:fill="auto"/>
          </w:tcPr>
          <w:p w:rsidR="00E80286" w:rsidRDefault="00E80286" w:rsidP="00E80286">
            <w:r>
              <w:t>Mother</w:t>
            </w:r>
            <w:r w:rsidR="00DF33D1">
              <w:t>’</w:t>
            </w:r>
            <w:r>
              <w:t>s Day</w:t>
            </w:r>
          </w:p>
          <w:p w:rsidR="0039238B" w:rsidRDefault="00E80286" w:rsidP="00E80286">
            <w:r>
              <w:t>Easter</w:t>
            </w:r>
          </w:p>
        </w:tc>
        <w:tc>
          <w:tcPr>
            <w:tcW w:w="1953" w:type="dxa"/>
            <w:shd w:val="clear" w:color="auto" w:fill="auto"/>
          </w:tcPr>
          <w:p w:rsidR="0039238B" w:rsidRDefault="00E80286" w:rsidP="0039238B">
            <w:r>
              <w:t>Bible stories and stories from around the world</w:t>
            </w:r>
          </w:p>
        </w:tc>
        <w:tc>
          <w:tcPr>
            <w:tcW w:w="1953" w:type="dxa"/>
            <w:shd w:val="clear" w:color="auto" w:fill="auto"/>
          </w:tcPr>
          <w:p w:rsidR="00E80286" w:rsidRDefault="00E80286" w:rsidP="00E80286">
            <w:r>
              <w:t>Special Places</w:t>
            </w:r>
          </w:p>
          <w:p w:rsidR="00E80286" w:rsidRDefault="00E80286" w:rsidP="00E80286">
            <w:r>
              <w:t>Weddings in Christianity, compare with different Faiths</w:t>
            </w:r>
          </w:p>
          <w:p w:rsidR="0039238B" w:rsidRDefault="0039238B" w:rsidP="0039238B"/>
        </w:tc>
      </w:tr>
      <w:tr w:rsidR="0039238B" w:rsidTr="0039238B">
        <w:trPr>
          <w:trHeight w:val="822"/>
        </w:trPr>
        <w:tc>
          <w:tcPr>
            <w:tcW w:w="2857" w:type="dxa"/>
            <w:shd w:val="clear" w:color="auto" w:fill="auto"/>
          </w:tcPr>
          <w:p w:rsidR="0039238B" w:rsidRDefault="0039238B" w:rsidP="0039238B">
            <w:r>
              <w:t>Class 2 Year 1/2</w:t>
            </w:r>
          </w:p>
        </w:tc>
        <w:tc>
          <w:tcPr>
            <w:tcW w:w="1952" w:type="dxa"/>
            <w:shd w:val="clear" w:color="auto" w:fill="auto"/>
          </w:tcPr>
          <w:p w:rsidR="0039238B" w:rsidRDefault="001A5593" w:rsidP="0039238B">
            <w:pPr>
              <w:rPr>
                <w:b/>
                <w:highlight w:val="blue"/>
              </w:rPr>
            </w:pPr>
            <w:r w:rsidRPr="001A5593">
              <w:rPr>
                <w:b/>
                <w:highlight w:val="blue"/>
              </w:rPr>
              <w:t>What do Jews believe about God?</w:t>
            </w:r>
          </w:p>
          <w:p w:rsidR="009417A8" w:rsidRDefault="009417A8" w:rsidP="0039238B">
            <w:pPr>
              <w:rPr>
                <w:b/>
                <w:highlight w:val="blue"/>
              </w:rPr>
            </w:pPr>
          </w:p>
          <w:p w:rsidR="009417A8" w:rsidRDefault="009417A8" w:rsidP="0039238B">
            <w:pPr>
              <w:rPr>
                <w:b/>
                <w:highlight w:val="blue"/>
              </w:rPr>
            </w:pPr>
          </w:p>
          <w:p w:rsidR="009417A8" w:rsidRPr="001A5593" w:rsidRDefault="009417A8" w:rsidP="0039238B">
            <w:pPr>
              <w:rPr>
                <w:b/>
                <w:highlight w:val="blue"/>
              </w:rPr>
            </w:pP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blue"/>
              </w:rPr>
            </w:pPr>
            <w:r w:rsidRPr="001A5593">
              <w:rPr>
                <w:b/>
                <w:highlight w:val="blue"/>
              </w:rPr>
              <w:t>How do Jews show faith through practices and celebrations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y is the bible a special book for Christians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o was Jesus and why was he important to Christians today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y did Jesus teach people through stories?</w:t>
            </w:r>
          </w:p>
        </w:tc>
        <w:tc>
          <w:tcPr>
            <w:tcW w:w="1953" w:type="dxa"/>
            <w:shd w:val="clear" w:color="auto" w:fill="auto"/>
          </w:tcPr>
          <w:p w:rsidR="0039238B" w:rsidRDefault="001A5593" w:rsidP="0039238B">
            <w:r>
              <w:t>Free choice Life stages, including links to No Outsiders project.</w:t>
            </w:r>
          </w:p>
        </w:tc>
      </w:tr>
      <w:tr w:rsidR="0039238B" w:rsidTr="0039238B">
        <w:trPr>
          <w:trHeight w:val="786"/>
        </w:trPr>
        <w:tc>
          <w:tcPr>
            <w:tcW w:w="2857" w:type="dxa"/>
            <w:shd w:val="clear" w:color="auto" w:fill="auto"/>
          </w:tcPr>
          <w:p w:rsidR="0039238B" w:rsidRDefault="0039238B" w:rsidP="0039238B">
            <w:r>
              <w:t>Class 3 Year 3/4</w:t>
            </w:r>
          </w:p>
        </w:tc>
        <w:tc>
          <w:tcPr>
            <w:tcW w:w="1952" w:type="dxa"/>
            <w:shd w:val="clear" w:color="auto" w:fill="auto"/>
          </w:tcPr>
          <w:p w:rsidR="0039238B" w:rsidRDefault="001A5593" w:rsidP="0039238B">
            <w:pPr>
              <w:rPr>
                <w:b/>
              </w:rPr>
            </w:pPr>
            <w:r w:rsidRPr="001A5593">
              <w:rPr>
                <w:b/>
                <w:highlight w:val="blue"/>
              </w:rPr>
              <w:t>How do Jews demonstrate their faith through their communities?</w:t>
            </w:r>
          </w:p>
          <w:p w:rsidR="009417A8" w:rsidRDefault="009417A8" w:rsidP="0039238B">
            <w:pPr>
              <w:rPr>
                <w:b/>
              </w:rPr>
            </w:pPr>
          </w:p>
          <w:p w:rsidR="009417A8" w:rsidRPr="001A5593" w:rsidRDefault="009417A8" w:rsidP="0039238B">
            <w:pPr>
              <w:rPr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y do Christians think about Incarnation at Christmas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How did Jesus teach about God and values through the parables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How can I understand different Easter concepts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</w:rPr>
            </w:pPr>
            <w:r w:rsidRPr="001A5593">
              <w:rPr>
                <w:b/>
              </w:rPr>
              <w:t>What is Humanism?</w:t>
            </w:r>
          </w:p>
        </w:tc>
        <w:tc>
          <w:tcPr>
            <w:tcW w:w="1953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</w:rPr>
            </w:pPr>
            <w:r w:rsidRPr="001A5593">
              <w:rPr>
                <w:b/>
                <w:highlight w:val="red"/>
              </w:rPr>
              <w:t>How do Hindus worship?</w:t>
            </w:r>
          </w:p>
        </w:tc>
      </w:tr>
      <w:tr w:rsidR="0039238B" w:rsidTr="0039238B">
        <w:trPr>
          <w:trHeight w:val="822"/>
        </w:trPr>
        <w:tc>
          <w:tcPr>
            <w:tcW w:w="2857" w:type="dxa"/>
            <w:shd w:val="clear" w:color="auto" w:fill="auto"/>
          </w:tcPr>
          <w:p w:rsidR="0039238B" w:rsidRDefault="0039238B" w:rsidP="0039238B">
            <w:r>
              <w:t>Class 4 Year 5/6</w:t>
            </w:r>
          </w:p>
        </w:tc>
        <w:tc>
          <w:tcPr>
            <w:tcW w:w="1952" w:type="dxa"/>
            <w:shd w:val="clear" w:color="auto" w:fill="auto"/>
          </w:tcPr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at can we learn through Christian religious buildings and music?</w:t>
            </w:r>
          </w:p>
        </w:tc>
        <w:tc>
          <w:tcPr>
            <w:tcW w:w="1953" w:type="dxa"/>
            <w:shd w:val="clear" w:color="auto" w:fill="auto"/>
          </w:tcPr>
          <w:p w:rsid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How and why do Christians worship?</w:t>
            </w:r>
            <w:r>
              <w:rPr>
                <w:b/>
                <w:highlight w:val="yellow"/>
              </w:rPr>
              <w:t xml:space="preserve"> </w:t>
            </w:r>
          </w:p>
          <w:p w:rsidR="0039238B" w:rsidRPr="001A5593" w:rsidRDefault="001A5593" w:rsidP="0039238B">
            <w:pPr>
              <w:rPr>
                <w:b/>
                <w:highlight w:val="yellow"/>
              </w:rPr>
            </w:pPr>
            <w:r w:rsidRPr="001A5593">
              <w:rPr>
                <w:b/>
                <w:highlight w:val="yellow"/>
              </w:rPr>
              <w:t>What are the benefits for believers? Compare to worship covered in other religions.</w:t>
            </w:r>
          </w:p>
        </w:tc>
        <w:tc>
          <w:tcPr>
            <w:tcW w:w="1953" w:type="dxa"/>
            <w:shd w:val="clear" w:color="auto" w:fill="auto"/>
          </w:tcPr>
          <w:p w:rsidR="0039238B" w:rsidRPr="009417A8" w:rsidRDefault="001A5593" w:rsidP="0039238B">
            <w:pPr>
              <w:rPr>
                <w:b/>
              </w:rPr>
            </w:pPr>
            <w:r w:rsidRPr="009417A8">
              <w:rPr>
                <w:b/>
                <w:highlight w:val="cyan"/>
              </w:rPr>
              <w:t>How do Sikhs worship?</w:t>
            </w:r>
          </w:p>
        </w:tc>
        <w:tc>
          <w:tcPr>
            <w:tcW w:w="1953" w:type="dxa"/>
            <w:shd w:val="clear" w:color="auto" w:fill="auto"/>
          </w:tcPr>
          <w:p w:rsidR="0039238B" w:rsidRDefault="001A5593" w:rsidP="008247E3">
            <w:pPr>
              <w:rPr>
                <w:b/>
              </w:rPr>
            </w:pPr>
            <w:r w:rsidRPr="009417A8">
              <w:rPr>
                <w:b/>
              </w:rPr>
              <w:t xml:space="preserve">What does it mean to belong in a religiously diverse world? </w:t>
            </w:r>
          </w:p>
          <w:p w:rsidR="008247E3" w:rsidRPr="009417A8" w:rsidRDefault="008247E3" w:rsidP="008247E3">
            <w:pPr>
              <w:rPr>
                <w:b/>
              </w:rPr>
            </w:pPr>
            <w:r>
              <w:rPr>
                <w:b/>
              </w:rPr>
              <w:t>How should religions work together?</w:t>
            </w:r>
          </w:p>
        </w:tc>
        <w:tc>
          <w:tcPr>
            <w:tcW w:w="1953" w:type="dxa"/>
            <w:shd w:val="clear" w:color="auto" w:fill="auto"/>
          </w:tcPr>
          <w:p w:rsidR="0039238B" w:rsidRPr="009417A8" w:rsidRDefault="009417A8" w:rsidP="0039238B">
            <w:pPr>
              <w:rPr>
                <w:b/>
                <w:highlight w:val="yellow"/>
              </w:rPr>
            </w:pPr>
            <w:r w:rsidRPr="009417A8">
              <w:rPr>
                <w:b/>
                <w:highlight w:val="yellow"/>
              </w:rPr>
              <w:t>What are some of the differences and similarities within Christianity locally and globally?</w:t>
            </w:r>
          </w:p>
        </w:tc>
        <w:tc>
          <w:tcPr>
            <w:tcW w:w="1953" w:type="dxa"/>
            <w:shd w:val="clear" w:color="auto" w:fill="auto"/>
          </w:tcPr>
          <w:p w:rsidR="0039238B" w:rsidRPr="009417A8" w:rsidRDefault="009417A8" w:rsidP="0039238B">
            <w:pPr>
              <w:rPr>
                <w:b/>
                <w:highlight w:val="yellow"/>
              </w:rPr>
            </w:pPr>
            <w:r w:rsidRPr="009417A8">
              <w:rPr>
                <w:b/>
                <w:highlight w:val="yellow"/>
              </w:rPr>
              <w:t>What is the Kingdom of God and what do Christians believe about the afterlife?</w:t>
            </w:r>
          </w:p>
        </w:tc>
      </w:tr>
    </w:tbl>
    <w:p w:rsidR="0039238B" w:rsidRDefault="0039238B"/>
    <w:sectPr w:rsidR="0039238B" w:rsidSect="0039238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8B" w:rsidRDefault="0039238B" w:rsidP="0039238B">
      <w:pPr>
        <w:spacing w:after="0" w:line="240" w:lineRule="auto"/>
      </w:pPr>
      <w:r>
        <w:separator/>
      </w:r>
    </w:p>
  </w:endnote>
  <w:endnote w:type="continuationSeparator" w:id="0">
    <w:p w:rsidR="0039238B" w:rsidRDefault="0039238B" w:rsidP="0039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6" w:rsidRPr="00E80286" w:rsidRDefault="00E80286">
    <w:pPr>
      <w:pStyle w:val="Footer"/>
      <w:rPr>
        <w:b/>
      </w:rPr>
    </w:pPr>
    <w:r w:rsidRPr="00E80286">
      <w:rPr>
        <w:b/>
        <w:highlight w:val="yellow"/>
      </w:rPr>
      <w:t>Christianity</w:t>
    </w:r>
    <w:r w:rsidRPr="00E80286">
      <w:rPr>
        <w:b/>
      </w:rPr>
      <w:t xml:space="preserve">     </w:t>
    </w:r>
    <w:r w:rsidRPr="00E80286">
      <w:rPr>
        <w:b/>
        <w:highlight w:val="green"/>
      </w:rPr>
      <w:t>Islam</w:t>
    </w:r>
    <w:r w:rsidRPr="00E80286">
      <w:rPr>
        <w:b/>
      </w:rPr>
      <w:t xml:space="preserve">    </w:t>
    </w:r>
    <w:r w:rsidRPr="00E80286">
      <w:rPr>
        <w:b/>
        <w:highlight w:val="blue"/>
      </w:rPr>
      <w:t>Judaism</w:t>
    </w:r>
    <w:r w:rsidRPr="00E80286">
      <w:rPr>
        <w:b/>
      </w:rPr>
      <w:t xml:space="preserve">     </w:t>
    </w:r>
    <w:r w:rsidRPr="00E80286">
      <w:rPr>
        <w:b/>
        <w:highlight w:val="red"/>
      </w:rPr>
      <w:t>Hinduism</w:t>
    </w:r>
    <w:r w:rsidRPr="00E80286">
      <w:rPr>
        <w:b/>
      </w:rPr>
      <w:t xml:space="preserve">    </w:t>
    </w:r>
    <w:r w:rsidRPr="00E80286">
      <w:rPr>
        <w:b/>
        <w:highlight w:val="cyan"/>
      </w:rPr>
      <w:t>Sikhism</w:t>
    </w:r>
    <w:r w:rsidRPr="00E80286">
      <w:rPr>
        <w:b/>
      </w:rPr>
      <w:t xml:space="preserve">    Free Choice (must include Humanism)</w:t>
    </w:r>
  </w:p>
  <w:p w:rsidR="00E80286" w:rsidRPr="00E80286" w:rsidRDefault="00E80286" w:rsidP="00E80286">
    <w:pPr>
      <w:pStyle w:val="Footer"/>
      <w:tabs>
        <w:tab w:val="clear" w:pos="4513"/>
        <w:tab w:val="clear" w:pos="9026"/>
        <w:tab w:val="left" w:pos="5400"/>
      </w:tabs>
      <w:rPr>
        <w:b/>
      </w:rPr>
    </w:pPr>
    <w:r w:rsidRPr="00E80286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8B" w:rsidRDefault="0039238B" w:rsidP="0039238B">
      <w:pPr>
        <w:spacing w:after="0" w:line="240" w:lineRule="auto"/>
      </w:pPr>
      <w:r>
        <w:separator/>
      </w:r>
    </w:p>
  </w:footnote>
  <w:footnote w:type="continuationSeparator" w:id="0">
    <w:p w:rsidR="0039238B" w:rsidRDefault="0039238B" w:rsidP="0039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8B" w:rsidRDefault="0039238B" w:rsidP="003923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22D603" wp14:editId="2D7902FD">
          <wp:extent cx="65075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38B" w:rsidRPr="0039238B" w:rsidRDefault="0039238B" w:rsidP="0039238B">
    <w:pPr>
      <w:pStyle w:val="Header"/>
      <w:jc w:val="center"/>
      <w:rPr>
        <w:b/>
        <w:sz w:val="24"/>
        <w:szCs w:val="24"/>
        <w:u w:val="single"/>
      </w:rPr>
    </w:pPr>
    <w:r w:rsidRPr="0039238B">
      <w:rPr>
        <w:b/>
        <w:sz w:val="24"/>
        <w:szCs w:val="24"/>
        <w:u w:val="single"/>
      </w:rPr>
      <w:t xml:space="preserve">Aston By Sutton Primary School </w:t>
    </w:r>
    <w:r w:rsidR="00DF33D1">
      <w:rPr>
        <w:b/>
        <w:sz w:val="24"/>
        <w:szCs w:val="24"/>
        <w:u w:val="single"/>
      </w:rPr>
      <w:t>2022-2024</w:t>
    </w:r>
  </w:p>
  <w:p w:rsidR="0039238B" w:rsidRDefault="0039238B">
    <w:pPr>
      <w:pStyle w:val="Header"/>
    </w:pPr>
    <w:r>
      <w:t>RE Teaching Units over two year cy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B"/>
    <w:rsid w:val="001A5593"/>
    <w:rsid w:val="001F0F23"/>
    <w:rsid w:val="0039238B"/>
    <w:rsid w:val="00454F91"/>
    <w:rsid w:val="008247E3"/>
    <w:rsid w:val="00875E56"/>
    <w:rsid w:val="009417A8"/>
    <w:rsid w:val="009469C8"/>
    <w:rsid w:val="00A1709D"/>
    <w:rsid w:val="00B31DBE"/>
    <w:rsid w:val="00BA36D9"/>
    <w:rsid w:val="00CA3D2F"/>
    <w:rsid w:val="00CC10BE"/>
    <w:rsid w:val="00DF33D1"/>
    <w:rsid w:val="00E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82CC8"/>
  <w15:docId w15:val="{65E42242-8062-4FF1-ACBF-3969570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8B"/>
  </w:style>
  <w:style w:type="paragraph" w:styleId="Footer">
    <w:name w:val="footer"/>
    <w:basedOn w:val="Normal"/>
    <w:link w:val="FooterChar"/>
    <w:uiPriority w:val="99"/>
    <w:unhideWhenUsed/>
    <w:rsid w:val="0039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8B"/>
  </w:style>
  <w:style w:type="paragraph" w:styleId="BalloonText">
    <w:name w:val="Balloon Text"/>
    <w:basedOn w:val="Normal"/>
    <w:link w:val="BalloonTextChar"/>
    <w:uiPriority w:val="99"/>
    <w:semiHidden/>
    <w:unhideWhenUsed/>
    <w:rsid w:val="0039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57ED-B6A9-46BB-AD50-2B513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108</dc:creator>
  <cp:lastModifiedBy>Aston By Sutton Primary Head</cp:lastModifiedBy>
  <cp:revision>2</cp:revision>
  <cp:lastPrinted>2020-04-30T10:41:00Z</cp:lastPrinted>
  <dcterms:created xsi:type="dcterms:W3CDTF">2022-11-03T11:23:00Z</dcterms:created>
  <dcterms:modified xsi:type="dcterms:W3CDTF">2022-11-03T11:23:00Z</dcterms:modified>
</cp:coreProperties>
</file>